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7B8" w14:textId="0AEAD0C8" w:rsidR="00E679D9" w:rsidRPr="008B3F48" w:rsidRDefault="00435689" w:rsidP="00435689">
      <w:pPr>
        <w:pStyle w:val="Heading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C7F695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3C68938D" w:rsidR="00E679D9" w:rsidRDefault="0043568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2F15B06" w14:textId="36400A32" w:rsidR="00010CDC" w:rsidRPr="00010CDC" w:rsidRDefault="00010CDC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37CCF8C7" w14:textId="1381E640" w:rsidR="00E679D9" w:rsidRPr="00D0326C" w:rsidRDefault="0043568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string</w:t>
      </w:r>
    </w:p>
    <w:p w14:paraId="79E7A09B" w14:textId="32FE8CB9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8C43B4A" w14:textId="059558B1" w:rsidR="008A7BE4" w:rsidRPr="008A7BE4" w:rsidRDefault="008A7BE4" w:rsidP="00E679D9">
      <w:pPr>
        <w:rPr>
          <w:rFonts w:ascii="Consolas" w:hAnsi="Consolas"/>
          <w:b/>
          <w:noProof/>
          <w:lang w:val="en-GB"/>
        </w:rPr>
      </w:pPr>
      <w:r w:rsidRPr="008A7BE4">
        <w:rPr>
          <w:rFonts w:ascii="Consolas" w:hAnsi="Consolas"/>
          <w:b/>
          <w:noProof/>
          <w:lang w:val="en-GB"/>
        </w:rPr>
        <w:t>"Name: {Name} Age: {Age} Owner: {Owner}"</w:t>
      </w:r>
    </w:p>
    <w:p w14:paraId="70AB5C48" w14:textId="51DDE5C3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those properties:</w:t>
      </w:r>
    </w:p>
    <w:p w14:paraId="162FB03F" w14:textId="77777777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2CB1CC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78D995A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4492871E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2B60A1" w14:textId="21042F74" w:rsidR="00E679D9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s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1A85042E" w:rsidR="009855EC" w:rsidRPr="009855EC" w:rsidRDefault="009855EC" w:rsidP="009855EC">
      <w:pPr>
        <w:pStyle w:val="ListParagraph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GetOldestPet()</w:t>
      </w:r>
      <w:r>
        <w:rPr>
          <w:noProof/>
        </w:rPr>
        <w:t xml:space="preserve"> – returns the oldest Pet.</w:t>
      </w:r>
    </w:p>
    <w:p w14:paraId="3126A6A1" w14:textId="6D2395B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7D2F3388" w:rsidR="00E679D9" w:rsidRPr="008B3F48" w:rsidRDefault="00CA066F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</w:t>
      </w:r>
      <w:r w:rsidR="00E679D9">
        <w:rPr>
          <w:rFonts w:ascii="Consolas" w:hAnsi="Consolas"/>
          <w:b/>
          <w:noProof/>
          <w:lang w:val="en-GB"/>
        </w:rPr>
        <w:t>Statistic</w:t>
      </w:r>
      <w:r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 w:rsidR="00E679D9" w:rsidRPr="008B3F48">
        <w:rPr>
          <w:b/>
          <w:noProof/>
          <w:lang w:val="en-GB"/>
        </w:rPr>
        <w:t>s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4E52390D" w:rsidR="00FE4C18" w:rsidRPr="00FE4C18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</w:r>
      <w:r w:rsidR="008A7BE4" w:rsidRPr="008A7BE4">
        <w:rPr>
          <w:rFonts w:ascii="Consolas" w:hAnsi="Consolas"/>
          <w:b/>
          <w:noProof/>
          <w:lang w:val="en-GB"/>
        </w:rPr>
        <w:t>Pet {Name} with owner: {Owner}</w:t>
      </w:r>
      <w:r w:rsidRPr="00D0326C">
        <w:rPr>
          <w:rFonts w:ascii="Consolas" w:hAnsi="Consolas"/>
          <w:b/>
          <w:noProof/>
          <w:lang w:val="en-GB"/>
        </w:rPr>
        <w:br/>
      </w:r>
      <w:r w:rsidR="008A7BE4" w:rsidRPr="008A7BE4">
        <w:rPr>
          <w:rFonts w:ascii="Consolas" w:hAnsi="Consolas"/>
          <w:b/>
          <w:noProof/>
          <w:lang w:val="en-GB"/>
        </w:rPr>
        <w:t>Pet {Name} with owner: {Owner}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lastRenderedPageBreak/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the repository</w:t>
            </w:r>
          </w:p>
          <w:p w14:paraId="73FFE92A" w14:textId="3A97C37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inic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);</w:t>
            </w:r>
          </w:p>
          <w:p w14:paraId="3BA0DA2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DD1728" w14:textId="399BA7A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entity</w:t>
            </w:r>
          </w:p>
          <w:p w14:paraId="50CE13FA" w14:textId="49739A6C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CE12B6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49B547" w14:textId="0450B3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int Pet</w:t>
            </w:r>
          </w:p>
          <w:p w14:paraId="67BC2F7F" w14:textId="14A229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dog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im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976F8A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2DC628" w14:textId="41B24BF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Pet</w:t>
            </w:r>
          </w:p>
          <w:p w14:paraId="0B17BBCF" w14:textId="7FD0262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og);</w:t>
            </w:r>
          </w:p>
          <w:p w14:paraId="288CAE6C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0C1DE2" w14:textId="565ED94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move Pet</w:t>
            </w:r>
          </w:p>
          <w:p w14:paraId="43E326DE" w14:textId="3BA1A4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rue</w:t>
            </w:r>
          </w:p>
          <w:p w14:paraId="7C56DC3A" w14:textId="0630D05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f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alse</w:t>
            </w:r>
          </w:p>
          <w:p w14:paraId="2B4B852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FC1D3" w14:textId="3DE620F8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c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7FB65EA" w14:textId="6E3D4CB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bunn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a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281869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144A3B" w14:textId="1BFB639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at);</w:t>
            </w:r>
          </w:p>
          <w:p w14:paraId="1B70A675" w14:textId="6F4C70B9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bunny);</w:t>
            </w:r>
          </w:p>
          <w:p w14:paraId="4BAE951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9A0B8" w14:textId="1D85D5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Oldest Pet</w:t>
            </w:r>
          </w:p>
          <w:p w14:paraId="37B769C4" w14:textId="7A257C0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OldestP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2616384" w14:textId="3C46CC6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Zak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on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D33743A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FEB487" w14:textId="7968B5A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Pet</w:t>
            </w:r>
          </w:p>
          <w:p w14:paraId="3B60889E" w14:textId="7A72192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P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165ECB2" w14:textId="4ED8EB61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e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Bell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2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i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E360D3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158919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unt</w:t>
            </w:r>
          </w:p>
          <w:p w14:paraId="1B36F45D" w14:textId="3C889CAA" w:rsidR="00924511" w:rsidRPr="000E1F88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0E1F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E1F88" w:rsidRPr="000E1F88">
              <w:rPr>
                <w:rFonts w:ascii="Consolas" w:hAnsi="Consolas" w:cs="Consolas"/>
                <w:color w:val="008000"/>
                <w:sz w:val="19"/>
                <w:szCs w:val="19"/>
              </w:rPr>
              <w:t>// 2</w:t>
            </w:r>
          </w:p>
          <w:p w14:paraId="26495C2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61A2ED" w14:textId="02BBFCB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Statistics</w:t>
            </w:r>
          </w:p>
          <w:p w14:paraId="27B45EFA" w14:textId="3D2DCBE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Statistic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DAC607B" w14:textId="467D19D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he clinic has the following patients:</w:t>
            </w:r>
          </w:p>
          <w:p w14:paraId="68FE2958" w14:textId="09ACD483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284BA6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B7B4" w14:textId="77777777" w:rsidR="00E52154" w:rsidRDefault="00E52154" w:rsidP="008068A2">
      <w:pPr>
        <w:spacing w:after="0" w:line="240" w:lineRule="auto"/>
      </w:pPr>
      <w:r>
        <w:separator/>
      </w:r>
    </w:p>
  </w:endnote>
  <w:endnote w:type="continuationSeparator" w:id="0">
    <w:p w14:paraId="79594EF0" w14:textId="77777777" w:rsidR="00E52154" w:rsidRDefault="00E521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6C5A" w14:textId="77777777" w:rsidR="00E52154" w:rsidRDefault="00E52154" w:rsidP="008068A2">
      <w:pPr>
        <w:spacing w:after="0" w:line="240" w:lineRule="auto"/>
      </w:pPr>
      <w:r>
        <w:separator/>
      </w:r>
    </w:p>
  </w:footnote>
  <w:footnote w:type="continuationSeparator" w:id="0">
    <w:p w14:paraId="69AE6785" w14:textId="77777777" w:rsidR="00E52154" w:rsidRDefault="00E521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636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89"/>
    <w:rsid w:val="0047331A"/>
    <w:rsid w:val="0047640B"/>
    <w:rsid w:val="0047644B"/>
    <w:rsid w:val="00476D4B"/>
    <w:rsid w:val="00491748"/>
    <w:rsid w:val="00493C1F"/>
    <w:rsid w:val="004A7E77"/>
    <w:rsid w:val="004B0253"/>
    <w:rsid w:val="004C0A80"/>
    <w:rsid w:val="004D03E1"/>
    <w:rsid w:val="004D29A9"/>
    <w:rsid w:val="004D5682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8498C"/>
    <w:rsid w:val="008A7BE4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5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0T07:21:00Z</dcterms:created>
  <dcterms:modified xsi:type="dcterms:W3CDTF">2021-10-10T07:21:00Z</dcterms:modified>
  <cp:category>programming, education, software engineering, software development</cp:category>
</cp:coreProperties>
</file>